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7D5B82" w:rsidRDefault="00EA5106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B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- 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OBLAST PODRŠKE ZA PROJEKT</w:t>
            </w:r>
            <w:r w:rsidR="004C0A3A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E ČIJA JE UKUPNA VRIJEDNOST DO 2</w:t>
            </w:r>
            <w:bookmarkStart w:id="0" w:name="_GoBack"/>
            <w:bookmarkEnd w:id="0"/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0.000 €</w:t>
            </w: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organizaci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62BBE">
        <w:rPr>
          <w:rFonts w:ascii="Cambria" w:hAnsi="Cambria" w:cs="Arial"/>
          <w:b/>
          <w:sz w:val="24"/>
          <w:szCs w:val="24"/>
          <w:u w:val="single"/>
        </w:rPr>
        <w:t>NAPOMENA:</w:t>
      </w:r>
    </w:p>
    <w:p w:rsidR="007D5B82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Uz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Zahtjev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potrebno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="00807E67">
        <w:rPr>
          <w:rFonts w:ascii="Cambria" w:hAnsi="Cambria" w:cs="Arial"/>
          <w:b/>
          <w:sz w:val="24"/>
          <w:szCs w:val="24"/>
        </w:rPr>
        <w:t xml:space="preserve">je </w:t>
      </w:r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C62BBE">
        <w:rPr>
          <w:rFonts w:ascii="Cambria" w:hAnsi="Cambria" w:cs="Arial"/>
          <w:b/>
          <w:sz w:val="24"/>
          <w:szCs w:val="24"/>
        </w:rPr>
        <w:t>priložiti</w:t>
      </w:r>
      <w:proofErr w:type="spellEnd"/>
      <w:proofErr w:type="gram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sledeć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dokumentacij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>:</w:t>
      </w:r>
    </w:p>
    <w:p w:rsidR="00807E6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is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lan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: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oškovnik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ova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zvori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ran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brazlože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zicija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dnos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aže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ovč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moć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stal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bit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kazatel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lastRenderedPageBreak/>
        <w:t xml:space="preserve">Pism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šti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l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lokal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uristič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rganizaci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tvrđu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da j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gađaj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/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manifestaci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rž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kaz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uplat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redstav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403C80"/>
    <w:rsid w:val="00486315"/>
    <w:rsid w:val="004C0A3A"/>
    <w:rsid w:val="006054BF"/>
    <w:rsid w:val="007D5B82"/>
    <w:rsid w:val="00807E67"/>
    <w:rsid w:val="00844AFC"/>
    <w:rsid w:val="00B57645"/>
    <w:rsid w:val="00E45036"/>
    <w:rsid w:val="00EA510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9784-98DD-475C-ACB6-8E5B7E3E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0DCA-ED38-4F07-9489-968313C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user</cp:lastModifiedBy>
  <cp:revision>2</cp:revision>
  <dcterms:created xsi:type="dcterms:W3CDTF">2016-05-12T08:47:00Z</dcterms:created>
  <dcterms:modified xsi:type="dcterms:W3CDTF">2016-05-12T08:47:00Z</dcterms:modified>
</cp:coreProperties>
</file>